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9DF" w:rsidRPr="00112134" w:rsidRDefault="00A108FE" w:rsidP="003073B5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fr-CA"/>
        </w:rPr>
        <w:drawing>
          <wp:inline distT="0" distB="0" distL="0" distR="0">
            <wp:extent cx="1334926" cy="9372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 Vaillants depuis 1969 fond blanc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11" cy="97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D9" w:rsidRPr="003073B5" w:rsidRDefault="00E1124B" w:rsidP="003E2AD9">
      <w:pPr>
        <w:spacing w:line="240" w:lineRule="auto"/>
        <w:jc w:val="center"/>
        <w:rPr>
          <w:b/>
          <w:color w:val="1F497D" w:themeColor="text2"/>
          <w:sz w:val="24"/>
          <w:szCs w:val="24"/>
        </w:rPr>
      </w:pPr>
      <w:r w:rsidRPr="003073B5">
        <w:rPr>
          <w:b/>
          <w:color w:val="1F497D" w:themeColor="text2"/>
          <w:sz w:val="24"/>
          <w:szCs w:val="24"/>
        </w:rPr>
        <w:t>Calendrier des compétitions 2019-2020</w:t>
      </w:r>
      <w:r w:rsidR="003E2AD9" w:rsidRPr="003073B5">
        <w:rPr>
          <w:b/>
          <w:color w:val="1F497D" w:themeColor="text2"/>
          <w:sz w:val="24"/>
          <w:szCs w:val="24"/>
        </w:rPr>
        <w:t xml:space="preserve"> (automne et hiver)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4894"/>
        <w:gridCol w:w="2927"/>
      </w:tblGrid>
      <w:tr w:rsidR="003E2AD9" w:rsidTr="00F40512">
        <w:trPr>
          <w:jc w:val="center"/>
        </w:trPr>
        <w:tc>
          <w:tcPr>
            <w:tcW w:w="959" w:type="dxa"/>
          </w:tcPr>
          <w:p w:rsidR="003E2AD9" w:rsidRPr="00171B35" w:rsidRDefault="003E2AD9" w:rsidP="00664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s</w:t>
            </w:r>
          </w:p>
        </w:tc>
        <w:tc>
          <w:tcPr>
            <w:tcW w:w="4894" w:type="dxa"/>
          </w:tcPr>
          <w:p w:rsidR="003E2AD9" w:rsidRPr="00171B35" w:rsidRDefault="003E2AD9" w:rsidP="00664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étitions</w:t>
            </w:r>
          </w:p>
        </w:tc>
        <w:tc>
          <w:tcPr>
            <w:tcW w:w="2927" w:type="dxa"/>
          </w:tcPr>
          <w:p w:rsidR="003E2AD9" w:rsidRPr="00171B35" w:rsidRDefault="003E2AD9" w:rsidP="00664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eux</w:t>
            </w:r>
          </w:p>
        </w:tc>
      </w:tr>
      <w:tr w:rsidR="003E2AD9" w:rsidTr="00F40512">
        <w:trPr>
          <w:jc w:val="center"/>
        </w:trPr>
        <w:tc>
          <w:tcPr>
            <w:tcW w:w="8780" w:type="dxa"/>
            <w:gridSpan w:val="3"/>
          </w:tcPr>
          <w:p w:rsidR="003E2AD9" w:rsidRDefault="003E2AD9" w:rsidP="00664F22">
            <w:pPr>
              <w:jc w:val="center"/>
              <w:rPr>
                <w:b/>
                <w:sz w:val="24"/>
                <w:szCs w:val="24"/>
              </w:rPr>
            </w:pPr>
          </w:p>
          <w:p w:rsidR="003E2AD9" w:rsidRPr="00171B35" w:rsidRDefault="00DB6B3A" w:rsidP="00664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v</w:t>
            </w:r>
            <w:r w:rsidR="0018707D">
              <w:rPr>
                <w:b/>
                <w:sz w:val="24"/>
                <w:szCs w:val="24"/>
              </w:rPr>
              <w:t>em</w:t>
            </w:r>
            <w:r w:rsidR="00A108FE">
              <w:rPr>
                <w:b/>
                <w:sz w:val="24"/>
                <w:szCs w:val="24"/>
              </w:rPr>
              <w:t>bre 2019</w:t>
            </w:r>
          </w:p>
        </w:tc>
      </w:tr>
      <w:tr w:rsidR="003E2AD9" w:rsidTr="00F40512">
        <w:trPr>
          <w:jc w:val="center"/>
        </w:trPr>
        <w:tc>
          <w:tcPr>
            <w:tcW w:w="959" w:type="dxa"/>
          </w:tcPr>
          <w:p w:rsidR="003E2AD9" w:rsidRPr="00171B35" w:rsidRDefault="008B349B" w:rsidP="002027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bookmarkStart w:id="0" w:name="_GoBack"/>
            <w:bookmarkEnd w:id="0"/>
          </w:p>
        </w:tc>
        <w:tc>
          <w:tcPr>
            <w:tcW w:w="4894" w:type="dxa"/>
          </w:tcPr>
          <w:p w:rsidR="003E2AD9" w:rsidRPr="0018707D" w:rsidRDefault="00DB6B3A" w:rsidP="00664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contre des p’tits Loups</w:t>
            </w:r>
          </w:p>
        </w:tc>
        <w:tc>
          <w:tcPr>
            <w:tcW w:w="2927" w:type="dxa"/>
          </w:tcPr>
          <w:p w:rsidR="003E2AD9" w:rsidRPr="00171B35" w:rsidRDefault="0018707D" w:rsidP="00664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vière-du-Loup</w:t>
            </w:r>
          </w:p>
        </w:tc>
      </w:tr>
      <w:tr w:rsidR="003E2AD9" w:rsidTr="00F40512">
        <w:trPr>
          <w:jc w:val="center"/>
        </w:trPr>
        <w:tc>
          <w:tcPr>
            <w:tcW w:w="8780" w:type="dxa"/>
            <w:gridSpan w:val="3"/>
          </w:tcPr>
          <w:p w:rsidR="003E2AD9" w:rsidRPr="00C463D1" w:rsidRDefault="003E2AD9" w:rsidP="00664F22">
            <w:pPr>
              <w:jc w:val="center"/>
              <w:rPr>
                <w:sz w:val="24"/>
                <w:szCs w:val="24"/>
              </w:rPr>
            </w:pPr>
          </w:p>
          <w:p w:rsidR="003E2AD9" w:rsidRPr="00C463D1" w:rsidRDefault="003E2AD9" w:rsidP="00664F22">
            <w:pPr>
              <w:jc w:val="center"/>
              <w:rPr>
                <w:b/>
                <w:sz w:val="24"/>
                <w:szCs w:val="24"/>
              </w:rPr>
            </w:pPr>
            <w:r w:rsidRPr="00C463D1">
              <w:rPr>
                <w:b/>
                <w:sz w:val="24"/>
                <w:szCs w:val="24"/>
              </w:rPr>
              <w:t>Décembre</w:t>
            </w:r>
            <w:r w:rsidR="00A108FE">
              <w:rPr>
                <w:b/>
                <w:sz w:val="24"/>
                <w:szCs w:val="24"/>
              </w:rPr>
              <w:t xml:space="preserve"> 2019</w:t>
            </w:r>
          </w:p>
        </w:tc>
      </w:tr>
      <w:tr w:rsidR="0016337F" w:rsidTr="00664F22">
        <w:trPr>
          <w:jc w:val="center"/>
        </w:trPr>
        <w:tc>
          <w:tcPr>
            <w:tcW w:w="959" w:type="dxa"/>
          </w:tcPr>
          <w:p w:rsidR="0016337F" w:rsidRDefault="00242824" w:rsidP="00163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94" w:type="dxa"/>
          </w:tcPr>
          <w:p w:rsidR="0016337F" w:rsidRPr="00C463D1" w:rsidRDefault="0016337F" w:rsidP="0016337F">
            <w:pPr>
              <w:jc w:val="center"/>
              <w:rPr>
                <w:sz w:val="24"/>
                <w:szCs w:val="24"/>
              </w:rPr>
            </w:pPr>
            <w:r w:rsidRPr="00C463D1">
              <w:rPr>
                <w:sz w:val="24"/>
                <w:szCs w:val="24"/>
              </w:rPr>
              <w:t>Rouge et Or Invitation</w:t>
            </w:r>
          </w:p>
        </w:tc>
        <w:tc>
          <w:tcPr>
            <w:tcW w:w="2927" w:type="dxa"/>
          </w:tcPr>
          <w:p w:rsidR="0016337F" w:rsidRDefault="0016337F" w:rsidP="001633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ébec</w:t>
            </w:r>
          </w:p>
        </w:tc>
      </w:tr>
      <w:tr w:rsidR="0016337F" w:rsidTr="000A4680">
        <w:trPr>
          <w:jc w:val="center"/>
        </w:trPr>
        <w:tc>
          <w:tcPr>
            <w:tcW w:w="959" w:type="dxa"/>
          </w:tcPr>
          <w:p w:rsidR="0016337F" w:rsidRPr="00171B35" w:rsidRDefault="00E1124B" w:rsidP="00664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94" w:type="dxa"/>
            <w:shd w:val="clear" w:color="auto" w:fill="009900"/>
          </w:tcPr>
          <w:p w:rsidR="0016337F" w:rsidRPr="00C463D1" w:rsidRDefault="0016337F" w:rsidP="00664F22">
            <w:pPr>
              <w:jc w:val="center"/>
              <w:rPr>
                <w:sz w:val="24"/>
                <w:szCs w:val="24"/>
              </w:rPr>
            </w:pPr>
            <w:r w:rsidRPr="00C463D1">
              <w:rPr>
                <w:sz w:val="24"/>
                <w:szCs w:val="24"/>
              </w:rPr>
              <w:t>Championnat scolaire #1 Québec et Chaudière-Appalaches</w:t>
            </w:r>
          </w:p>
        </w:tc>
        <w:tc>
          <w:tcPr>
            <w:tcW w:w="2927" w:type="dxa"/>
          </w:tcPr>
          <w:p w:rsidR="0016337F" w:rsidRPr="00171B35" w:rsidRDefault="0016337F" w:rsidP="00664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ébec</w:t>
            </w:r>
          </w:p>
        </w:tc>
      </w:tr>
      <w:tr w:rsidR="0096704A" w:rsidTr="006C77C3">
        <w:trPr>
          <w:jc w:val="center"/>
        </w:trPr>
        <w:tc>
          <w:tcPr>
            <w:tcW w:w="959" w:type="dxa"/>
          </w:tcPr>
          <w:p w:rsidR="0096704A" w:rsidRDefault="0016337F" w:rsidP="00664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42824">
              <w:rPr>
                <w:sz w:val="24"/>
                <w:szCs w:val="24"/>
              </w:rPr>
              <w:t>4</w:t>
            </w:r>
          </w:p>
        </w:tc>
        <w:tc>
          <w:tcPr>
            <w:tcW w:w="4894" w:type="dxa"/>
            <w:shd w:val="clear" w:color="auto" w:fill="auto"/>
          </w:tcPr>
          <w:p w:rsidR="0096704A" w:rsidRPr="00C463D1" w:rsidRDefault="00242824" w:rsidP="00664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lassique des Jeunes</w:t>
            </w:r>
          </w:p>
        </w:tc>
        <w:tc>
          <w:tcPr>
            <w:tcW w:w="2927" w:type="dxa"/>
          </w:tcPr>
          <w:p w:rsidR="0096704A" w:rsidRDefault="00242824" w:rsidP="00664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xe Sportif Claude-Robillard, Montréal</w:t>
            </w:r>
          </w:p>
        </w:tc>
      </w:tr>
      <w:tr w:rsidR="003E2AD9" w:rsidTr="00F40512">
        <w:trPr>
          <w:jc w:val="center"/>
        </w:trPr>
        <w:tc>
          <w:tcPr>
            <w:tcW w:w="8780" w:type="dxa"/>
            <w:gridSpan w:val="3"/>
          </w:tcPr>
          <w:p w:rsidR="003E2AD9" w:rsidRPr="00C463D1" w:rsidRDefault="003E2AD9" w:rsidP="00664F22">
            <w:pPr>
              <w:jc w:val="center"/>
              <w:rPr>
                <w:sz w:val="24"/>
                <w:szCs w:val="24"/>
              </w:rPr>
            </w:pPr>
          </w:p>
          <w:p w:rsidR="003E2AD9" w:rsidRPr="00C463D1" w:rsidRDefault="00A108FE" w:rsidP="00664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nvier 2020</w:t>
            </w:r>
          </w:p>
        </w:tc>
      </w:tr>
      <w:tr w:rsidR="0080096C" w:rsidTr="00F40512">
        <w:trPr>
          <w:jc w:val="center"/>
        </w:trPr>
        <w:tc>
          <w:tcPr>
            <w:tcW w:w="959" w:type="dxa"/>
          </w:tcPr>
          <w:p w:rsidR="0080096C" w:rsidRDefault="008B349B" w:rsidP="00664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4894" w:type="dxa"/>
          </w:tcPr>
          <w:p w:rsidR="0080096C" w:rsidRPr="00C463D1" w:rsidRDefault="0080096C" w:rsidP="00664F22">
            <w:pPr>
              <w:jc w:val="center"/>
              <w:rPr>
                <w:sz w:val="24"/>
                <w:szCs w:val="24"/>
              </w:rPr>
            </w:pPr>
            <w:r w:rsidRPr="00C463D1">
              <w:rPr>
                <w:sz w:val="24"/>
                <w:szCs w:val="24"/>
              </w:rPr>
              <w:t>Dartmouth Relays</w:t>
            </w:r>
          </w:p>
        </w:tc>
        <w:tc>
          <w:tcPr>
            <w:tcW w:w="2927" w:type="dxa"/>
          </w:tcPr>
          <w:p w:rsidR="0080096C" w:rsidRDefault="0080096C" w:rsidP="00664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over, NH (USA)</w:t>
            </w:r>
          </w:p>
        </w:tc>
      </w:tr>
      <w:tr w:rsidR="003E2AD9" w:rsidTr="00F40512">
        <w:trPr>
          <w:jc w:val="center"/>
        </w:trPr>
        <w:tc>
          <w:tcPr>
            <w:tcW w:w="959" w:type="dxa"/>
          </w:tcPr>
          <w:p w:rsidR="003E2AD9" w:rsidRPr="00171B35" w:rsidRDefault="00242824" w:rsidP="00664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2</w:t>
            </w:r>
          </w:p>
        </w:tc>
        <w:tc>
          <w:tcPr>
            <w:tcW w:w="4894" w:type="dxa"/>
          </w:tcPr>
          <w:p w:rsidR="003E2AD9" w:rsidRPr="00C463D1" w:rsidRDefault="006C77C3" w:rsidP="00664F22">
            <w:pPr>
              <w:jc w:val="center"/>
              <w:rPr>
                <w:sz w:val="24"/>
                <w:szCs w:val="24"/>
              </w:rPr>
            </w:pPr>
            <w:r w:rsidRPr="00C463D1">
              <w:rPr>
                <w:sz w:val="24"/>
                <w:szCs w:val="24"/>
              </w:rPr>
              <w:t>Vert</w:t>
            </w:r>
            <w:r w:rsidR="003E2AD9" w:rsidRPr="00C463D1">
              <w:rPr>
                <w:sz w:val="24"/>
                <w:szCs w:val="24"/>
              </w:rPr>
              <w:t xml:space="preserve"> et Or Invitation</w:t>
            </w:r>
          </w:p>
        </w:tc>
        <w:tc>
          <w:tcPr>
            <w:tcW w:w="2927" w:type="dxa"/>
          </w:tcPr>
          <w:p w:rsidR="003E2AD9" w:rsidRPr="00171B35" w:rsidRDefault="006C77C3" w:rsidP="00664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rbrooke</w:t>
            </w:r>
          </w:p>
        </w:tc>
      </w:tr>
      <w:tr w:rsidR="0086132C" w:rsidTr="00664F22">
        <w:trPr>
          <w:jc w:val="center"/>
        </w:trPr>
        <w:tc>
          <w:tcPr>
            <w:tcW w:w="959" w:type="dxa"/>
          </w:tcPr>
          <w:p w:rsidR="0086132C" w:rsidRDefault="00242824" w:rsidP="00664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94" w:type="dxa"/>
            <w:shd w:val="clear" w:color="auto" w:fill="auto"/>
          </w:tcPr>
          <w:p w:rsidR="0086132C" w:rsidRPr="00C463D1" w:rsidRDefault="0086132C" w:rsidP="00664F22">
            <w:pPr>
              <w:jc w:val="center"/>
              <w:rPr>
                <w:sz w:val="24"/>
                <w:szCs w:val="24"/>
              </w:rPr>
            </w:pPr>
            <w:r w:rsidRPr="00C463D1">
              <w:rPr>
                <w:sz w:val="24"/>
                <w:szCs w:val="24"/>
              </w:rPr>
              <w:t>Les Relais Vaudreuil-Dorion</w:t>
            </w:r>
          </w:p>
        </w:tc>
        <w:tc>
          <w:tcPr>
            <w:tcW w:w="2927" w:type="dxa"/>
          </w:tcPr>
          <w:p w:rsidR="0086132C" w:rsidRDefault="0086132C" w:rsidP="00664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udreuil</w:t>
            </w:r>
          </w:p>
        </w:tc>
      </w:tr>
      <w:tr w:rsidR="003E2AD9" w:rsidTr="000A4680">
        <w:trPr>
          <w:jc w:val="center"/>
        </w:trPr>
        <w:tc>
          <w:tcPr>
            <w:tcW w:w="959" w:type="dxa"/>
          </w:tcPr>
          <w:p w:rsidR="003E2AD9" w:rsidRPr="00171B35" w:rsidRDefault="00E1124B" w:rsidP="00664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94" w:type="dxa"/>
            <w:shd w:val="clear" w:color="auto" w:fill="009900"/>
          </w:tcPr>
          <w:p w:rsidR="003E2AD9" w:rsidRPr="00C463D1" w:rsidRDefault="003E2AD9" w:rsidP="00664F22">
            <w:pPr>
              <w:jc w:val="center"/>
              <w:rPr>
                <w:sz w:val="24"/>
                <w:szCs w:val="24"/>
              </w:rPr>
            </w:pPr>
            <w:r w:rsidRPr="00C463D1">
              <w:rPr>
                <w:sz w:val="24"/>
                <w:szCs w:val="24"/>
              </w:rPr>
              <w:t>Championnat scolaire #2 Québec et Chaudière-Appalaches</w:t>
            </w:r>
          </w:p>
        </w:tc>
        <w:tc>
          <w:tcPr>
            <w:tcW w:w="2927" w:type="dxa"/>
          </w:tcPr>
          <w:p w:rsidR="003E2AD9" w:rsidRPr="00171B35" w:rsidRDefault="003E2AD9" w:rsidP="00664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ébec</w:t>
            </w:r>
          </w:p>
        </w:tc>
      </w:tr>
      <w:tr w:rsidR="003E2AD9" w:rsidTr="00F40512">
        <w:trPr>
          <w:jc w:val="center"/>
        </w:trPr>
        <w:tc>
          <w:tcPr>
            <w:tcW w:w="8780" w:type="dxa"/>
            <w:gridSpan w:val="3"/>
          </w:tcPr>
          <w:p w:rsidR="003E2AD9" w:rsidRPr="00C463D1" w:rsidRDefault="003E2AD9" w:rsidP="00664F22">
            <w:pPr>
              <w:jc w:val="center"/>
              <w:rPr>
                <w:b/>
                <w:sz w:val="24"/>
                <w:szCs w:val="24"/>
              </w:rPr>
            </w:pPr>
          </w:p>
          <w:p w:rsidR="003E2AD9" w:rsidRPr="00C463D1" w:rsidRDefault="00A108FE" w:rsidP="00664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évrier 2020</w:t>
            </w:r>
          </w:p>
        </w:tc>
      </w:tr>
      <w:tr w:rsidR="003E2AD9" w:rsidTr="00F40512">
        <w:trPr>
          <w:jc w:val="center"/>
        </w:trPr>
        <w:tc>
          <w:tcPr>
            <w:tcW w:w="959" w:type="dxa"/>
          </w:tcPr>
          <w:p w:rsidR="003E2AD9" w:rsidRPr="00171B35" w:rsidRDefault="00242824" w:rsidP="00664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894" w:type="dxa"/>
          </w:tcPr>
          <w:p w:rsidR="003E2AD9" w:rsidRPr="00242824" w:rsidRDefault="00242824" w:rsidP="00664F22">
            <w:pPr>
              <w:jc w:val="center"/>
              <w:rPr>
                <w:sz w:val="24"/>
                <w:szCs w:val="24"/>
                <w:lang w:val="en-CA"/>
              </w:rPr>
            </w:pPr>
            <w:r w:rsidRPr="00242824">
              <w:rPr>
                <w:sz w:val="24"/>
                <w:szCs w:val="24"/>
                <w:lang w:val="en-CA"/>
              </w:rPr>
              <w:t>Match cadet Ontario</w:t>
            </w:r>
            <w:r>
              <w:rPr>
                <w:sz w:val="24"/>
                <w:szCs w:val="24"/>
                <w:lang w:val="en-CA"/>
              </w:rPr>
              <w:t xml:space="preserve"> vs Québec</w:t>
            </w:r>
          </w:p>
        </w:tc>
        <w:tc>
          <w:tcPr>
            <w:tcW w:w="2927" w:type="dxa"/>
          </w:tcPr>
          <w:p w:rsidR="003E2AD9" w:rsidRPr="00171B35" w:rsidRDefault="00242824" w:rsidP="00664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xe Sportif Claude-Robillard, Montréal</w:t>
            </w:r>
          </w:p>
        </w:tc>
      </w:tr>
      <w:tr w:rsidR="00242824" w:rsidTr="00932D84">
        <w:trPr>
          <w:jc w:val="center"/>
        </w:trPr>
        <w:tc>
          <w:tcPr>
            <w:tcW w:w="959" w:type="dxa"/>
          </w:tcPr>
          <w:p w:rsidR="00242824" w:rsidRDefault="00242824" w:rsidP="00664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6</w:t>
            </w:r>
          </w:p>
        </w:tc>
        <w:tc>
          <w:tcPr>
            <w:tcW w:w="4894" w:type="dxa"/>
            <w:shd w:val="clear" w:color="auto" w:fill="auto"/>
          </w:tcPr>
          <w:p w:rsidR="00242824" w:rsidRPr="00C463D1" w:rsidRDefault="00242824" w:rsidP="00664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mpionnats Québécois</w:t>
            </w:r>
            <w:r w:rsidRPr="00C463D1">
              <w:rPr>
                <w:sz w:val="24"/>
                <w:szCs w:val="24"/>
              </w:rPr>
              <w:t xml:space="preserve"> Juvénile</w:t>
            </w:r>
            <w:r>
              <w:rPr>
                <w:sz w:val="24"/>
                <w:szCs w:val="24"/>
              </w:rPr>
              <w:t>s</w:t>
            </w:r>
            <w:r w:rsidRPr="00C463D1">
              <w:rPr>
                <w:sz w:val="24"/>
                <w:szCs w:val="24"/>
              </w:rPr>
              <w:t>-Sénior</w:t>
            </w:r>
            <w:r>
              <w:rPr>
                <w:sz w:val="24"/>
                <w:szCs w:val="24"/>
              </w:rPr>
              <w:t>s</w:t>
            </w:r>
            <w:r w:rsidRPr="00C463D1">
              <w:rPr>
                <w:sz w:val="24"/>
                <w:szCs w:val="24"/>
              </w:rPr>
              <w:t>-Vétéran</w:t>
            </w:r>
            <w:r>
              <w:rPr>
                <w:sz w:val="24"/>
                <w:szCs w:val="24"/>
              </w:rPr>
              <w:t>s</w:t>
            </w:r>
            <w:r w:rsidRPr="00C463D1">
              <w:rPr>
                <w:sz w:val="24"/>
                <w:szCs w:val="24"/>
              </w:rPr>
              <w:t xml:space="preserve"> et  Pentathlon Benjamin</w:t>
            </w:r>
            <w:r>
              <w:rPr>
                <w:sz w:val="24"/>
                <w:szCs w:val="24"/>
              </w:rPr>
              <w:t>s</w:t>
            </w:r>
            <w:r w:rsidRPr="00C463D1">
              <w:rPr>
                <w:sz w:val="24"/>
                <w:szCs w:val="24"/>
              </w:rPr>
              <w:t>-Cadet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2927" w:type="dxa"/>
          </w:tcPr>
          <w:p w:rsidR="00242824" w:rsidRDefault="00242824" w:rsidP="00664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xe Sportif Claude-Robillard, Montréal</w:t>
            </w:r>
          </w:p>
        </w:tc>
      </w:tr>
      <w:tr w:rsidR="00242824" w:rsidTr="000A4680">
        <w:trPr>
          <w:jc w:val="center"/>
        </w:trPr>
        <w:tc>
          <w:tcPr>
            <w:tcW w:w="959" w:type="dxa"/>
          </w:tcPr>
          <w:p w:rsidR="00242824" w:rsidRPr="00171B35" w:rsidRDefault="00242824" w:rsidP="00664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894" w:type="dxa"/>
            <w:shd w:val="clear" w:color="auto" w:fill="009900"/>
          </w:tcPr>
          <w:p w:rsidR="00242824" w:rsidRPr="00C463D1" w:rsidRDefault="00242824" w:rsidP="00664F22">
            <w:pPr>
              <w:jc w:val="center"/>
              <w:rPr>
                <w:sz w:val="24"/>
                <w:szCs w:val="24"/>
              </w:rPr>
            </w:pPr>
            <w:r w:rsidRPr="00C463D1">
              <w:rPr>
                <w:sz w:val="24"/>
                <w:szCs w:val="24"/>
              </w:rPr>
              <w:t>Championnat scolaire #3 Québec et Chaudière-Appalaches</w:t>
            </w:r>
          </w:p>
        </w:tc>
        <w:tc>
          <w:tcPr>
            <w:tcW w:w="2927" w:type="dxa"/>
          </w:tcPr>
          <w:p w:rsidR="00242824" w:rsidRPr="00171B35" w:rsidRDefault="00242824" w:rsidP="00664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ébec</w:t>
            </w:r>
          </w:p>
        </w:tc>
      </w:tr>
      <w:tr w:rsidR="00242824" w:rsidTr="00242824">
        <w:trPr>
          <w:jc w:val="center"/>
        </w:trPr>
        <w:tc>
          <w:tcPr>
            <w:tcW w:w="959" w:type="dxa"/>
          </w:tcPr>
          <w:p w:rsidR="00242824" w:rsidRPr="0018707D" w:rsidRDefault="00A108FE" w:rsidP="00664F22">
            <w:pPr>
              <w:jc w:val="center"/>
              <w:rPr>
                <w:sz w:val="24"/>
                <w:szCs w:val="24"/>
              </w:rPr>
            </w:pPr>
            <w:r w:rsidRPr="0018707D">
              <w:rPr>
                <w:sz w:val="24"/>
                <w:szCs w:val="24"/>
              </w:rPr>
              <w:t>29-1</w:t>
            </w:r>
            <w:r w:rsidRPr="0018707D">
              <w:rPr>
                <w:sz w:val="24"/>
                <w:szCs w:val="24"/>
                <w:vertAlign w:val="superscript"/>
              </w:rPr>
              <w:t>er</w:t>
            </w:r>
            <w:r w:rsidR="0018707D" w:rsidRPr="0018707D">
              <w:rPr>
                <w:sz w:val="24"/>
                <w:szCs w:val="24"/>
                <w:vertAlign w:val="superscript"/>
              </w:rPr>
              <w:t xml:space="preserve"> </w:t>
            </w:r>
            <w:r w:rsidR="0018707D" w:rsidRPr="0018707D">
              <w:rPr>
                <w:sz w:val="24"/>
                <w:szCs w:val="24"/>
              </w:rPr>
              <w:t>mars</w:t>
            </w:r>
            <w:r w:rsidRPr="001870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94" w:type="dxa"/>
            <w:shd w:val="clear" w:color="auto" w:fill="auto"/>
          </w:tcPr>
          <w:p w:rsidR="00242824" w:rsidRPr="00C463D1" w:rsidRDefault="00A108FE" w:rsidP="00664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mpionnats Québécois Benjamins-Cadets-Juniors et Pentathlon Juvéniles</w:t>
            </w:r>
          </w:p>
        </w:tc>
        <w:tc>
          <w:tcPr>
            <w:tcW w:w="2927" w:type="dxa"/>
          </w:tcPr>
          <w:p w:rsidR="00242824" w:rsidRDefault="00A108FE" w:rsidP="00664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rbrooke</w:t>
            </w:r>
          </w:p>
        </w:tc>
      </w:tr>
      <w:tr w:rsidR="003E2AD9" w:rsidTr="00F40512">
        <w:trPr>
          <w:jc w:val="center"/>
        </w:trPr>
        <w:tc>
          <w:tcPr>
            <w:tcW w:w="8780" w:type="dxa"/>
            <w:gridSpan w:val="3"/>
          </w:tcPr>
          <w:p w:rsidR="003E2AD9" w:rsidRDefault="003E2AD9" w:rsidP="00664F22">
            <w:pPr>
              <w:jc w:val="center"/>
              <w:rPr>
                <w:b/>
                <w:sz w:val="24"/>
                <w:szCs w:val="24"/>
              </w:rPr>
            </w:pPr>
          </w:p>
          <w:p w:rsidR="003E2AD9" w:rsidRPr="0094208B" w:rsidRDefault="00A108FE" w:rsidP="00664F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s 2020</w:t>
            </w:r>
          </w:p>
        </w:tc>
      </w:tr>
      <w:tr w:rsidR="0086132C" w:rsidTr="00F40512">
        <w:trPr>
          <w:jc w:val="center"/>
        </w:trPr>
        <w:tc>
          <w:tcPr>
            <w:tcW w:w="959" w:type="dxa"/>
          </w:tcPr>
          <w:p w:rsidR="0086132C" w:rsidRDefault="00A108FE" w:rsidP="00664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2</w:t>
            </w:r>
          </w:p>
        </w:tc>
        <w:tc>
          <w:tcPr>
            <w:tcW w:w="4894" w:type="dxa"/>
          </w:tcPr>
          <w:p w:rsidR="0086132C" w:rsidRDefault="00683039" w:rsidP="00664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mpionnat</w:t>
            </w:r>
            <w:r w:rsidR="00A108F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canadien</w:t>
            </w:r>
            <w:r w:rsidR="00A108F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Hershey cadet</w:t>
            </w:r>
            <w:r w:rsidR="00A108F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-juvénile</w:t>
            </w:r>
            <w:r w:rsidR="00A108FE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-junior</w:t>
            </w:r>
            <w:r w:rsidR="00A108FE">
              <w:rPr>
                <w:sz w:val="24"/>
                <w:szCs w:val="24"/>
              </w:rPr>
              <w:t>s</w:t>
            </w:r>
          </w:p>
        </w:tc>
        <w:tc>
          <w:tcPr>
            <w:tcW w:w="2927" w:type="dxa"/>
          </w:tcPr>
          <w:p w:rsidR="0086132C" w:rsidRDefault="00683039" w:rsidP="00664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xe Sportif Claude-Robillard</w:t>
            </w:r>
            <w:r w:rsidR="0086132C">
              <w:rPr>
                <w:sz w:val="24"/>
                <w:szCs w:val="24"/>
              </w:rPr>
              <w:t>, Montréal</w:t>
            </w:r>
          </w:p>
        </w:tc>
      </w:tr>
      <w:tr w:rsidR="00683039" w:rsidTr="00F40512">
        <w:trPr>
          <w:jc w:val="center"/>
        </w:trPr>
        <w:tc>
          <w:tcPr>
            <w:tcW w:w="959" w:type="dxa"/>
          </w:tcPr>
          <w:p w:rsidR="00683039" w:rsidRDefault="003073B5" w:rsidP="00664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894" w:type="dxa"/>
          </w:tcPr>
          <w:p w:rsidR="00683039" w:rsidRDefault="00683039" w:rsidP="00664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mpionnats provinciaux Scolaires en salle RSEQ</w:t>
            </w:r>
          </w:p>
        </w:tc>
        <w:tc>
          <w:tcPr>
            <w:tcW w:w="2927" w:type="dxa"/>
          </w:tcPr>
          <w:p w:rsidR="00683039" w:rsidRDefault="003073B5" w:rsidP="00664F2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xe Sportif Claude-Robillard, Montréal</w:t>
            </w:r>
          </w:p>
        </w:tc>
      </w:tr>
    </w:tbl>
    <w:p w:rsidR="00F40512" w:rsidRPr="00F40512" w:rsidRDefault="00C66E53" w:rsidP="003073B5">
      <w:pPr>
        <w:shd w:val="clear" w:color="auto" w:fill="009900"/>
        <w:jc w:val="center"/>
        <w:rPr>
          <w:b/>
        </w:rPr>
      </w:pPr>
      <w:r w:rsidRPr="000A4680">
        <w:rPr>
          <w:b/>
        </w:rPr>
        <w:t>Compétitions recommandée</w:t>
      </w:r>
      <w:r w:rsidR="00F40512" w:rsidRPr="000A4680">
        <w:rPr>
          <w:b/>
        </w:rPr>
        <w:t>s pour les élèves-athlètes du programme sport-études athlétisme</w:t>
      </w:r>
    </w:p>
    <w:sectPr w:rsidR="00F40512" w:rsidRPr="00F40512" w:rsidSect="00F40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F81" w:rsidRDefault="00430F81" w:rsidP="006343C4">
      <w:pPr>
        <w:spacing w:after="0" w:line="240" w:lineRule="auto"/>
      </w:pPr>
      <w:r>
        <w:separator/>
      </w:r>
    </w:p>
  </w:endnote>
  <w:endnote w:type="continuationSeparator" w:id="0">
    <w:p w:rsidR="00430F81" w:rsidRDefault="00430F81" w:rsidP="0063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F22" w:rsidRDefault="00664F2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F22" w:rsidRDefault="00664F22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F22" w:rsidRDefault="00664F2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F81" w:rsidRDefault="00430F81" w:rsidP="006343C4">
      <w:pPr>
        <w:spacing w:after="0" w:line="240" w:lineRule="auto"/>
      </w:pPr>
      <w:r>
        <w:separator/>
      </w:r>
    </w:p>
  </w:footnote>
  <w:footnote w:type="continuationSeparator" w:id="0">
    <w:p w:rsidR="00430F81" w:rsidRDefault="00430F81" w:rsidP="00634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F22" w:rsidRDefault="00664F2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F22" w:rsidRDefault="00664F2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F22" w:rsidRDefault="00664F22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AD9"/>
    <w:rsid w:val="00022CCE"/>
    <w:rsid w:val="000A4680"/>
    <w:rsid w:val="000D6C27"/>
    <w:rsid w:val="00112134"/>
    <w:rsid w:val="00115297"/>
    <w:rsid w:val="001420A1"/>
    <w:rsid w:val="00142DE1"/>
    <w:rsid w:val="0016337F"/>
    <w:rsid w:val="0018707D"/>
    <w:rsid w:val="001F016C"/>
    <w:rsid w:val="0020274E"/>
    <w:rsid w:val="00242824"/>
    <w:rsid w:val="0028694A"/>
    <w:rsid w:val="003073B5"/>
    <w:rsid w:val="0036550E"/>
    <w:rsid w:val="003D37C0"/>
    <w:rsid w:val="003E2AD9"/>
    <w:rsid w:val="00404696"/>
    <w:rsid w:val="00430F81"/>
    <w:rsid w:val="004D4556"/>
    <w:rsid w:val="005210E8"/>
    <w:rsid w:val="005865CF"/>
    <w:rsid w:val="005C119C"/>
    <w:rsid w:val="005D15D8"/>
    <w:rsid w:val="006343C4"/>
    <w:rsid w:val="0064671E"/>
    <w:rsid w:val="00664F22"/>
    <w:rsid w:val="00683039"/>
    <w:rsid w:val="006C77C3"/>
    <w:rsid w:val="00793A0F"/>
    <w:rsid w:val="007E68E3"/>
    <w:rsid w:val="0080096C"/>
    <w:rsid w:val="00805957"/>
    <w:rsid w:val="00836988"/>
    <w:rsid w:val="0086132C"/>
    <w:rsid w:val="008A1EDC"/>
    <w:rsid w:val="008B349B"/>
    <w:rsid w:val="008E2828"/>
    <w:rsid w:val="008F3306"/>
    <w:rsid w:val="008F6EA3"/>
    <w:rsid w:val="00932D84"/>
    <w:rsid w:val="0096704A"/>
    <w:rsid w:val="009E75B9"/>
    <w:rsid w:val="00A108FE"/>
    <w:rsid w:val="00AD22A4"/>
    <w:rsid w:val="00B335A3"/>
    <w:rsid w:val="00B51C88"/>
    <w:rsid w:val="00BD19D3"/>
    <w:rsid w:val="00BF525C"/>
    <w:rsid w:val="00C12506"/>
    <w:rsid w:val="00C463D1"/>
    <w:rsid w:val="00C66E53"/>
    <w:rsid w:val="00D9466E"/>
    <w:rsid w:val="00DA7A63"/>
    <w:rsid w:val="00DB3225"/>
    <w:rsid w:val="00DB6B3A"/>
    <w:rsid w:val="00DD689E"/>
    <w:rsid w:val="00DF4755"/>
    <w:rsid w:val="00E1124B"/>
    <w:rsid w:val="00E944A8"/>
    <w:rsid w:val="00F03B96"/>
    <w:rsid w:val="00F40512"/>
    <w:rsid w:val="00F70EA9"/>
    <w:rsid w:val="00F76E38"/>
    <w:rsid w:val="00FA2B8F"/>
    <w:rsid w:val="00FB69DF"/>
    <w:rsid w:val="00FC4836"/>
    <w:rsid w:val="00FC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D6895D-CA33-4C70-A09E-3FB0E134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AD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E2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E2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2A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343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43C4"/>
  </w:style>
  <w:style w:type="paragraph" w:styleId="Pieddepage">
    <w:name w:val="footer"/>
    <w:basedOn w:val="Normal"/>
    <w:link w:val="PieddepageCar"/>
    <w:uiPriority w:val="99"/>
    <w:unhideWhenUsed/>
    <w:rsid w:val="006343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4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C4649-2833-47A9-9164-49ED637D6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FL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que</dc:creator>
  <cp:lastModifiedBy>Maxime Belanger</cp:lastModifiedBy>
  <cp:revision>14</cp:revision>
  <cp:lastPrinted>2018-09-27T18:00:00Z</cp:lastPrinted>
  <dcterms:created xsi:type="dcterms:W3CDTF">2019-08-28T15:25:00Z</dcterms:created>
  <dcterms:modified xsi:type="dcterms:W3CDTF">2019-10-29T11:05:00Z</dcterms:modified>
</cp:coreProperties>
</file>